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A9A9CE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6474D" w:rsidR="00B6474D">
        <w:t>Guarujá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59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  <w:rsid w:val="00FF2C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9:00Z</dcterms:created>
  <dcterms:modified xsi:type="dcterms:W3CDTF">2023-12-08T13:39:00Z</dcterms:modified>
</cp:coreProperties>
</file>